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F3B5" w14:textId="77777777" w:rsidR="000819EC" w:rsidRPr="00D56FB8" w:rsidRDefault="008672EF" w:rsidP="00D56FB8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开发环境和简单程序</w:t>
      </w:r>
    </w:p>
    <w:p w14:paraId="56521522" w14:textId="77777777" w:rsidR="00CA1EA4" w:rsidRPr="008D73A2" w:rsidRDefault="00CA1EA4" w:rsidP="00CA1EA4">
      <w:pPr>
        <w:pStyle w:val="a3"/>
        <w:numPr>
          <w:ilvl w:val="0"/>
          <w:numId w:val="1"/>
        </w:numPr>
        <w:ind w:firstLineChars="0"/>
        <w:rPr>
          <w:rFonts w:ascii="黑体" w:eastAsia="黑体"/>
          <w:sz w:val="28"/>
          <w:szCs w:val="28"/>
        </w:rPr>
      </w:pPr>
      <w:r w:rsidRPr="008D73A2">
        <w:rPr>
          <w:rFonts w:ascii="黑体" w:eastAsia="黑体" w:hint="eastAsia"/>
          <w:sz w:val="28"/>
          <w:szCs w:val="28"/>
        </w:rPr>
        <w:t>实验目的</w:t>
      </w:r>
    </w:p>
    <w:p w14:paraId="2601A3E7" w14:textId="77777777" w:rsidR="00CA1EA4" w:rsidRDefault="00CA1EA4" w:rsidP="00CA1E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</w:t>
      </w:r>
      <w:r w:rsidR="00FC2686">
        <w:t>Visual Studio</w:t>
      </w:r>
      <w:r>
        <w:rPr>
          <w:rFonts w:hint="eastAsia"/>
        </w:rPr>
        <w:t>的</w:t>
      </w:r>
      <w:r w:rsidR="007D280B">
        <w:rPr>
          <w:rFonts w:hint="eastAsia"/>
        </w:rPr>
        <w:t>安装</w:t>
      </w:r>
    </w:p>
    <w:p w14:paraId="27F993A2" w14:textId="77777777" w:rsidR="00CA1EA4" w:rsidRDefault="007D280B" w:rsidP="00CA1E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熟悉</w:t>
      </w:r>
      <w:r w:rsidR="00FC2686">
        <w:t>Visual Studio</w:t>
      </w:r>
      <w:r>
        <w:rPr>
          <w:rFonts w:hint="eastAsia"/>
        </w:rPr>
        <w:t>集成开发环境</w:t>
      </w:r>
    </w:p>
    <w:p w14:paraId="2CA188F7" w14:textId="77777777" w:rsidR="007D280B" w:rsidRDefault="007D280B" w:rsidP="00CA1E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步掌握控制台应用程序和</w:t>
      </w:r>
      <w:r>
        <w:rPr>
          <w:rFonts w:hint="eastAsia"/>
        </w:rPr>
        <w:t>Windows</w:t>
      </w:r>
      <w:r>
        <w:rPr>
          <w:rFonts w:hint="eastAsia"/>
        </w:rPr>
        <w:t>应用程序的创建</w:t>
      </w:r>
    </w:p>
    <w:p w14:paraId="4C1040C6" w14:textId="77777777" w:rsidR="00CA1EA4" w:rsidRPr="008D73A2" w:rsidRDefault="00CA1EA4" w:rsidP="00CA1EA4">
      <w:pPr>
        <w:pStyle w:val="a3"/>
        <w:numPr>
          <w:ilvl w:val="0"/>
          <w:numId w:val="1"/>
        </w:numPr>
        <w:ind w:firstLineChars="0"/>
        <w:rPr>
          <w:rFonts w:ascii="黑体" w:eastAsia="黑体"/>
          <w:sz w:val="28"/>
          <w:szCs w:val="28"/>
        </w:rPr>
      </w:pPr>
      <w:r w:rsidRPr="008D73A2">
        <w:rPr>
          <w:rFonts w:ascii="黑体" w:eastAsia="黑体" w:hint="eastAsia"/>
          <w:sz w:val="28"/>
          <w:szCs w:val="28"/>
        </w:rPr>
        <w:t>实验要求</w:t>
      </w:r>
    </w:p>
    <w:p w14:paraId="2691CBFD" w14:textId="77777777" w:rsidR="00CA1EA4" w:rsidRDefault="00CA1EA4" w:rsidP="00CA1E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熟悉</w:t>
      </w:r>
      <w:r w:rsidR="00FC2686">
        <w:t>Visual Studio</w:t>
      </w:r>
      <w:r>
        <w:rPr>
          <w:rFonts w:hint="eastAsia"/>
        </w:rPr>
        <w:t>的基本操作方法</w:t>
      </w:r>
    </w:p>
    <w:p w14:paraId="424B7D81" w14:textId="77777777" w:rsidR="00CA1EA4" w:rsidRDefault="00CA1EA4" w:rsidP="00CA1E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认真阅读相关章节的内容，尤其是案例</w:t>
      </w:r>
    </w:p>
    <w:p w14:paraId="651A9A79" w14:textId="77777777" w:rsidR="00CA1EA4" w:rsidRDefault="00CA1EA4" w:rsidP="00CA1E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反复操作，直到熟练为止</w:t>
      </w:r>
    </w:p>
    <w:p w14:paraId="48A50147" w14:textId="77777777" w:rsidR="00CA1EA4" w:rsidRPr="008D73A2" w:rsidRDefault="00CA1EA4" w:rsidP="00CA1EA4">
      <w:pPr>
        <w:pStyle w:val="a3"/>
        <w:numPr>
          <w:ilvl w:val="0"/>
          <w:numId w:val="1"/>
        </w:numPr>
        <w:ind w:firstLineChars="0"/>
        <w:rPr>
          <w:rFonts w:ascii="黑体" w:eastAsia="黑体"/>
          <w:sz w:val="28"/>
          <w:szCs w:val="28"/>
        </w:rPr>
      </w:pPr>
      <w:r w:rsidRPr="008D73A2">
        <w:rPr>
          <w:rFonts w:ascii="黑体" w:eastAsia="黑体" w:hint="eastAsia"/>
          <w:sz w:val="28"/>
          <w:szCs w:val="28"/>
        </w:rPr>
        <w:t>实验步骤</w:t>
      </w:r>
    </w:p>
    <w:p w14:paraId="7D2EDB27" w14:textId="792B73EC" w:rsidR="00280EB5" w:rsidRDefault="00280EB5" w:rsidP="007C56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自己的电脑上安装</w:t>
      </w:r>
      <w:r w:rsidR="00FC2686">
        <w:t>Visual Studio</w:t>
      </w:r>
      <w:r>
        <w:rPr>
          <w:rFonts w:hint="eastAsia"/>
        </w:rPr>
        <w:t>，</w:t>
      </w:r>
      <w:r w:rsidR="00FC2686">
        <w:rPr>
          <w:rFonts w:hint="eastAsia"/>
        </w:rPr>
        <w:t>建议</w:t>
      </w:r>
      <w:r w:rsidR="00FC2686">
        <w:t>安</w:t>
      </w:r>
      <w:r>
        <w:rPr>
          <w:rFonts w:hint="eastAsia"/>
        </w:rPr>
        <w:t>装</w:t>
      </w:r>
      <w:r w:rsidR="00FC2686">
        <w:rPr>
          <w:rFonts w:hint="eastAsia"/>
        </w:rPr>
        <w:t>V</w:t>
      </w:r>
      <w:r w:rsidR="00FC2686">
        <w:t>S20</w:t>
      </w:r>
      <w:r w:rsidR="002F057A">
        <w:t>22</w:t>
      </w:r>
      <w:r w:rsidR="00802A10">
        <w:rPr>
          <w:rFonts w:hint="eastAsia"/>
        </w:rPr>
        <w:t>社区</w:t>
      </w:r>
      <w:r w:rsidR="00802A10">
        <w:t>版</w:t>
      </w:r>
      <w:r w:rsidR="007C56DE">
        <w:rPr>
          <w:rFonts w:hint="eastAsia"/>
        </w:rPr>
        <w:t>，下载地址如下：</w:t>
      </w:r>
      <w:r w:rsidR="007C56DE" w:rsidRPr="007C56DE">
        <w:t>https://visualstudio.microsoft.com/zh-hans/downloads/</w:t>
      </w:r>
      <w:r>
        <w:rPr>
          <w:rFonts w:hint="eastAsia"/>
        </w:rPr>
        <w:t>。</w:t>
      </w:r>
      <w:r w:rsidR="007C56DE">
        <w:rPr>
          <w:rFonts w:hint="eastAsia"/>
        </w:rPr>
        <w:t>（</w:t>
      </w:r>
      <w:r w:rsidR="00C169A0" w:rsidRPr="007C56DE">
        <w:rPr>
          <w:rFonts w:hint="eastAsia"/>
          <w:color w:val="FF0000"/>
        </w:rPr>
        <w:t>本题不用上交</w:t>
      </w:r>
      <w:r w:rsidR="007C56DE">
        <w:rPr>
          <w:rFonts w:hint="eastAsia"/>
          <w:color w:val="FF0000"/>
        </w:rPr>
        <w:t>）</w:t>
      </w:r>
    </w:p>
    <w:p w14:paraId="099A699F" w14:textId="77777777" w:rsidR="00280EB5" w:rsidRPr="00FC2686" w:rsidRDefault="00280EB5" w:rsidP="00280EB5"/>
    <w:p w14:paraId="03D2B562" w14:textId="77777777" w:rsidR="00CA1EA4" w:rsidRDefault="00AA191E" w:rsidP="00CA1E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一个简单的</w:t>
      </w:r>
      <w:r>
        <w:rPr>
          <w:rFonts w:hint="eastAsia"/>
        </w:rPr>
        <w:t>C#</w:t>
      </w:r>
      <w:r>
        <w:rPr>
          <w:rFonts w:hint="eastAsia"/>
        </w:rPr>
        <w:t>控制台应用程序，逐行显示自己的学号、姓名、专业等信息。</w:t>
      </w:r>
      <w:r w:rsidR="008D73A2">
        <w:rPr>
          <w:rFonts w:hint="eastAsia"/>
        </w:rPr>
        <w:t>运行效果如下图</w:t>
      </w:r>
    </w:p>
    <w:p w14:paraId="4585220E" w14:textId="77777777" w:rsidR="008D73A2" w:rsidRDefault="008D73A2" w:rsidP="008D73A2">
      <w:pPr>
        <w:jc w:val="center"/>
      </w:pPr>
      <w:r>
        <w:rPr>
          <w:rFonts w:hint="eastAsia"/>
          <w:noProof/>
        </w:rPr>
        <w:drawing>
          <wp:inline distT="0" distB="0" distL="0" distR="0" wp14:anchorId="77571245" wp14:editId="6264D833">
            <wp:extent cx="4619625" cy="11334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8486E" w14:textId="77777777" w:rsidR="00AA191E" w:rsidRDefault="00AA191E" w:rsidP="00CA1E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一个</w:t>
      </w:r>
      <w:r>
        <w:rPr>
          <w:rFonts w:hint="eastAsia"/>
        </w:rPr>
        <w:t>C# Windows</w:t>
      </w:r>
      <w:r>
        <w:rPr>
          <w:rFonts w:hint="eastAsia"/>
        </w:rPr>
        <w:t>应用程序，实现个人信息的（包括学号、姓名、性别、年龄、专业等的输入操作）。</w:t>
      </w:r>
      <w:r w:rsidR="008D73A2">
        <w:rPr>
          <w:rFonts w:hint="eastAsia"/>
        </w:rPr>
        <w:t>请自己设计界面效果</w:t>
      </w:r>
    </w:p>
    <w:p w14:paraId="647F7987" w14:textId="77777777" w:rsidR="008D73A2" w:rsidRDefault="008D73A2" w:rsidP="008D73A2">
      <w:pPr>
        <w:jc w:val="center"/>
      </w:pPr>
    </w:p>
    <w:p w14:paraId="09661A85" w14:textId="6D80040B" w:rsidR="00AA191E" w:rsidRDefault="00AA191E" w:rsidP="00CA1E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计一个简单的计算器，实现两个数的加、减、乘、除和求幂计算</w:t>
      </w:r>
      <w:r w:rsidR="00C169A0">
        <w:rPr>
          <w:rFonts w:hint="eastAsia"/>
        </w:rPr>
        <w:t>（要求所有输入均为整数）</w:t>
      </w:r>
      <w:r>
        <w:rPr>
          <w:rFonts w:hint="eastAsia"/>
        </w:rPr>
        <w:t>，运行效果如下图</w:t>
      </w:r>
    </w:p>
    <w:p w14:paraId="46588BD4" w14:textId="264955FA" w:rsidR="000010CE" w:rsidRDefault="00C169A0" w:rsidP="00AA191E">
      <w:pPr>
        <w:jc w:val="center"/>
      </w:pPr>
      <w:r>
        <w:rPr>
          <w:noProof/>
        </w:rPr>
        <w:drawing>
          <wp:inline distT="0" distB="0" distL="0" distR="0" wp14:anchorId="66742BD0" wp14:editId="11C1BC28">
            <wp:extent cx="3476625" cy="1838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1811" w14:textId="61CA39E3" w:rsidR="00AA191E" w:rsidRPr="00AA191E" w:rsidRDefault="00AA191E" w:rsidP="00AA191E">
      <w:pPr>
        <w:jc w:val="center"/>
      </w:pPr>
    </w:p>
    <w:p w14:paraId="76EBFD0B" w14:textId="77777777" w:rsidR="008D73A2" w:rsidRDefault="00CA1EA4" w:rsidP="00CA1EA4">
      <w:pPr>
        <w:pStyle w:val="a3"/>
        <w:numPr>
          <w:ilvl w:val="0"/>
          <w:numId w:val="1"/>
        </w:numPr>
        <w:ind w:firstLineChars="0"/>
        <w:rPr>
          <w:rFonts w:ascii="黑体" w:eastAsia="黑体"/>
          <w:sz w:val="28"/>
          <w:szCs w:val="28"/>
        </w:rPr>
      </w:pPr>
      <w:r w:rsidRPr="008D73A2">
        <w:rPr>
          <w:rFonts w:ascii="黑体" w:eastAsia="黑体" w:hint="eastAsia"/>
          <w:sz w:val="28"/>
          <w:szCs w:val="28"/>
        </w:rPr>
        <w:t>实验总结</w:t>
      </w:r>
    </w:p>
    <w:p w14:paraId="56578A07" w14:textId="25C4C172" w:rsidR="00CA1EA4" w:rsidRPr="008D73A2" w:rsidRDefault="008D73A2" w:rsidP="008D73A2">
      <w:pPr>
        <w:ind w:firstLineChars="200" w:firstLine="420"/>
      </w:pPr>
      <w:r>
        <w:rPr>
          <w:rFonts w:hint="eastAsia"/>
        </w:rPr>
        <w:t>请根据实验报告模板写出实验报告，并与源程序</w:t>
      </w:r>
      <w:r w:rsidR="00C169A0">
        <w:rPr>
          <w:rFonts w:hint="eastAsia"/>
        </w:rPr>
        <w:t>（要求一个题一个单独解决方案）</w:t>
      </w:r>
      <w:r>
        <w:rPr>
          <w:rFonts w:hint="eastAsia"/>
        </w:rPr>
        <w:t>一起打包</w:t>
      </w:r>
      <w:r w:rsidR="00C169A0">
        <w:rPr>
          <w:rFonts w:hint="eastAsia"/>
        </w:rPr>
        <w:t>（打包后统一命名为学号姓名</w:t>
      </w:r>
      <w:r w:rsidR="00C169A0">
        <w:rPr>
          <w:rFonts w:hint="eastAsia"/>
        </w:rPr>
        <w:t>.rar</w:t>
      </w:r>
      <w:r w:rsidR="00C169A0">
        <w:rPr>
          <w:rFonts w:hint="eastAsia"/>
        </w:rPr>
        <w:t>）</w:t>
      </w:r>
      <w:r>
        <w:rPr>
          <w:rFonts w:hint="eastAsia"/>
        </w:rPr>
        <w:t>提交到</w:t>
      </w:r>
      <w:r w:rsidR="00C169A0">
        <w:rPr>
          <w:rFonts w:hint="eastAsia"/>
        </w:rPr>
        <w:t>学习能平台上</w:t>
      </w:r>
      <w:r>
        <w:rPr>
          <w:rFonts w:hint="eastAsia"/>
        </w:rPr>
        <w:t>。</w:t>
      </w:r>
    </w:p>
    <w:sectPr w:rsidR="00CA1EA4" w:rsidRPr="008D73A2" w:rsidSect="00280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139F" w14:textId="77777777" w:rsidR="006A7E0A" w:rsidRDefault="006A7E0A" w:rsidP="00F428A4">
      <w:r>
        <w:separator/>
      </w:r>
    </w:p>
  </w:endnote>
  <w:endnote w:type="continuationSeparator" w:id="0">
    <w:p w14:paraId="0D7B492D" w14:textId="77777777" w:rsidR="006A7E0A" w:rsidRDefault="006A7E0A" w:rsidP="00F4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9AFC" w14:textId="77777777" w:rsidR="00F428A4" w:rsidRDefault="00F428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33EE" w14:textId="77777777" w:rsidR="00F428A4" w:rsidRDefault="00F428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A01A" w14:textId="77777777" w:rsidR="00F428A4" w:rsidRDefault="00F428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7B51" w14:textId="77777777" w:rsidR="006A7E0A" w:rsidRDefault="006A7E0A" w:rsidP="00F428A4">
      <w:r>
        <w:separator/>
      </w:r>
    </w:p>
  </w:footnote>
  <w:footnote w:type="continuationSeparator" w:id="0">
    <w:p w14:paraId="4632962C" w14:textId="77777777" w:rsidR="006A7E0A" w:rsidRDefault="006A7E0A" w:rsidP="00F4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61F" w14:textId="77777777" w:rsidR="00F428A4" w:rsidRDefault="00F428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5639" w14:textId="77777777" w:rsidR="00F428A4" w:rsidRDefault="00F428A4" w:rsidP="00F428A4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96B5" w14:textId="77777777" w:rsidR="00F428A4" w:rsidRDefault="00F428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F9D"/>
    <w:multiLevelType w:val="hybridMultilevel"/>
    <w:tmpl w:val="61B4D504"/>
    <w:lvl w:ilvl="0" w:tplc="0368F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7318"/>
    <w:multiLevelType w:val="hybridMultilevel"/>
    <w:tmpl w:val="1158E19A"/>
    <w:lvl w:ilvl="0" w:tplc="BCCECE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9F48FB"/>
    <w:multiLevelType w:val="hybridMultilevel"/>
    <w:tmpl w:val="F6967D92"/>
    <w:lvl w:ilvl="0" w:tplc="EA0C9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D43CC3"/>
    <w:multiLevelType w:val="hybridMultilevel"/>
    <w:tmpl w:val="91FE3160"/>
    <w:lvl w:ilvl="0" w:tplc="75DAB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A4"/>
    <w:rsid w:val="000010CE"/>
    <w:rsid w:val="0001548A"/>
    <w:rsid w:val="00033216"/>
    <w:rsid w:val="000609EB"/>
    <w:rsid w:val="00075729"/>
    <w:rsid w:val="000819EC"/>
    <w:rsid w:val="000D087F"/>
    <w:rsid w:val="001B3165"/>
    <w:rsid w:val="001B3D92"/>
    <w:rsid w:val="002112C4"/>
    <w:rsid w:val="002207E0"/>
    <w:rsid w:val="00273C8E"/>
    <w:rsid w:val="00280EB5"/>
    <w:rsid w:val="002F057A"/>
    <w:rsid w:val="003356B0"/>
    <w:rsid w:val="0034397B"/>
    <w:rsid w:val="004473CE"/>
    <w:rsid w:val="004B6CED"/>
    <w:rsid w:val="0054003C"/>
    <w:rsid w:val="005D33D8"/>
    <w:rsid w:val="005D6889"/>
    <w:rsid w:val="006547EC"/>
    <w:rsid w:val="006A7E0A"/>
    <w:rsid w:val="006E5DA8"/>
    <w:rsid w:val="006F3A8B"/>
    <w:rsid w:val="007064EA"/>
    <w:rsid w:val="00795EB9"/>
    <w:rsid w:val="007C388A"/>
    <w:rsid w:val="007C4451"/>
    <w:rsid w:val="007C56DE"/>
    <w:rsid w:val="007D280B"/>
    <w:rsid w:val="007D4B45"/>
    <w:rsid w:val="00802A10"/>
    <w:rsid w:val="00802ABF"/>
    <w:rsid w:val="00836D92"/>
    <w:rsid w:val="00845725"/>
    <w:rsid w:val="008672EF"/>
    <w:rsid w:val="00872503"/>
    <w:rsid w:val="00894C69"/>
    <w:rsid w:val="008D73A2"/>
    <w:rsid w:val="009373F3"/>
    <w:rsid w:val="0094756F"/>
    <w:rsid w:val="00A91C68"/>
    <w:rsid w:val="00AA191E"/>
    <w:rsid w:val="00AC421F"/>
    <w:rsid w:val="00AD6825"/>
    <w:rsid w:val="00AF529B"/>
    <w:rsid w:val="00B55A65"/>
    <w:rsid w:val="00BD79CC"/>
    <w:rsid w:val="00C169A0"/>
    <w:rsid w:val="00CA1EA4"/>
    <w:rsid w:val="00CC1CDB"/>
    <w:rsid w:val="00D56FB8"/>
    <w:rsid w:val="00D7162D"/>
    <w:rsid w:val="00D8055F"/>
    <w:rsid w:val="00DB1B0F"/>
    <w:rsid w:val="00DC5514"/>
    <w:rsid w:val="00E5741B"/>
    <w:rsid w:val="00EA3D61"/>
    <w:rsid w:val="00EB63D0"/>
    <w:rsid w:val="00EB7422"/>
    <w:rsid w:val="00F428A4"/>
    <w:rsid w:val="00FA5887"/>
    <w:rsid w:val="00FC2686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BFC92"/>
  <w15:docId w15:val="{B0219515-5993-4010-AA7E-D9D20210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A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A19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A191E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42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F428A4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F42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F428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EC4F-076E-427A-94A2-98C97AF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7</Characters>
  <Application>Microsoft Office Word</Application>
  <DocSecurity>0</DocSecurity>
  <Lines>3</Lines>
  <Paragraphs>1</Paragraphs>
  <ScaleCrop>false</ScaleCrop>
  <Company>中国石油大学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ghua Ye</cp:lastModifiedBy>
  <cp:revision>11</cp:revision>
  <dcterms:created xsi:type="dcterms:W3CDTF">2019-09-06T10:59:00Z</dcterms:created>
  <dcterms:modified xsi:type="dcterms:W3CDTF">2024-09-04T07:22:00Z</dcterms:modified>
</cp:coreProperties>
</file>